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流泥沙公报  2015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流泥沙公报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86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河流泥沙公报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